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16B" w14:textId="15A2F65F" w:rsidR="00E76BE5" w:rsidRDefault="00E736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3DDAE" wp14:editId="6BEB0969">
                <wp:simplePos x="0" y="0"/>
                <wp:positionH relativeFrom="column">
                  <wp:posOffset>2809875</wp:posOffset>
                </wp:positionH>
                <wp:positionV relativeFrom="paragraph">
                  <wp:posOffset>2847975</wp:posOffset>
                </wp:positionV>
                <wp:extent cx="409575" cy="2657475"/>
                <wp:effectExtent l="76200" t="38100" r="28575" b="9525"/>
                <wp:wrapNone/>
                <wp:docPr id="157388197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657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0B5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1.25pt;margin-top:224.25pt;width:32.25pt;height:209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" strokecolor="yellow" strokeweight="2.25pt">
                <v:stroke endarrow="block" joinstyle="miter"/>
              </v:shape>
            </w:pict>
          </mc:Fallback>
        </mc:AlternateContent>
      </w:r>
      <w:r w:rsidR="007E60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A0375" wp14:editId="6D69064B">
                <wp:simplePos x="0" y="0"/>
                <wp:positionH relativeFrom="margin">
                  <wp:posOffset>3191510</wp:posOffset>
                </wp:positionH>
                <wp:positionV relativeFrom="paragraph">
                  <wp:posOffset>5507355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BD0C" w14:textId="3F683FC2" w:rsidR="007E6098" w:rsidRDefault="007E6098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Aken 1</w:t>
                            </w:r>
                          </w:p>
                          <w:p w14:paraId="73833F5C" w14:textId="798D88A6" w:rsidR="007E6098" w:rsidRDefault="007E6098">
                            <w:r>
                              <w:rPr>
                                <w:lang w:val="et-EE"/>
                              </w:rPr>
                              <w:t>110 x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A0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3pt;margin-top:43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K5jXFbfAAAADAEAAA8AAAAAAAAAAAAAAAAAawQAAGRycy9kb3ducmV2LnhtbFBLBQYAAAAABAAE&#10;APMAAAB3BQAAAAA=&#10;">
                <v:textbox style="mso-fit-shape-to-text:t">
                  <w:txbxContent>
                    <w:p w14:paraId="3CB7BD0C" w14:textId="3F683FC2" w:rsidR="007E6098" w:rsidRDefault="007E6098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ken 1</w:t>
                      </w:r>
                    </w:p>
                    <w:p w14:paraId="73833F5C" w14:textId="798D88A6" w:rsidR="007E6098" w:rsidRDefault="007E6098">
                      <w:r>
                        <w:rPr>
                          <w:lang w:val="et-EE"/>
                        </w:rPr>
                        <w:t>110 x 1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098">
        <w:rPr>
          <w:noProof/>
        </w:rPr>
        <w:drawing>
          <wp:inline distT="0" distB="0" distL="0" distR="0" wp14:anchorId="54D41538" wp14:editId="1DCF1350">
            <wp:extent cx="5731510" cy="4298950"/>
            <wp:effectExtent l="0" t="0" r="2540" b="6350"/>
            <wp:docPr id="1015304878" name="Picture 5" descr="A red house with a thatched roo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4878" name="Picture 5" descr="A red house with a thatched roof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8B15D" wp14:editId="52E06324">
                <wp:simplePos x="0" y="0"/>
                <wp:positionH relativeFrom="column">
                  <wp:posOffset>1314449</wp:posOffset>
                </wp:positionH>
                <wp:positionV relativeFrom="paragraph">
                  <wp:posOffset>2581274</wp:posOffset>
                </wp:positionV>
                <wp:extent cx="390525" cy="2876550"/>
                <wp:effectExtent l="19050" t="38100" r="47625" b="19050"/>
                <wp:wrapNone/>
                <wp:docPr id="190203585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876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30D9" id="Straight Arrow Connector 15" o:spid="_x0000_s1026" type="#_x0000_t32" style="position:absolute;margin-left:103.5pt;margin-top:203.25pt;width:30.75pt;height:22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" strokecolor="yellow" strokeweight="2.25pt">
                <v:stroke endarrow="block" joinstyle="miter"/>
              </v:shape>
            </w:pict>
          </mc:Fallback>
        </mc:AlternateContent>
      </w:r>
      <w:r w:rsidR="007E60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B721B" wp14:editId="2B0D4F5D">
                <wp:simplePos x="0" y="0"/>
                <wp:positionH relativeFrom="margin">
                  <wp:posOffset>466725</wp:posOffset>
                </wp:positionH>
                <wp:positionV relativeFrom="paragraph">
                  <wp:posOffset>5448300</wp:posOffset>
                </wp:positionV>
                <wp:extent cx="2360930" cy="1404620"/>
                <wp:effectExtent l="0" t="0" r="12700" b="20955"/>
                <wp:wrapSquare wrapText="bothSides"/>
                <wp:docPr id="174930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F51B" w14:textId="57965DA1" w:rsidR="007E6098" w:rsidRDefault="007E6098" w:rsidP="007E6098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Välisuks </w:t>
                            </w:r>
                            <w:r>
                              <w:rPr>
                                <w:lang w:val="et-EE"/>
                              </w:rPr>
                              <w:t>1</w:t>
                            </w:r>
                          </w:p>
                          <w:p w14:paraId="1E8D4880" w14:textId="618C1276" w:rsidR="007E6098" w:rsidRDefault="007E6098" w:rsidP="007E6098">
                            <w:r>
                              <w:rPr>
                                <w:lang w:val="et-EE"/>
                              </w:rPr>
                              <w:t>95 x 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B721B" id="_x0000_s1027" type="#_x0000_t202" style="position:absolute;margin-left:36.75pt;margin-top:42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IBS9iTfAAAACwEAAA8AAAAAAAAAAAAAAAAAbgQAAGRycy9kb3ducmV2LnhtbFBLBQYAAAAA&#10;BAAEAPMAAAB6BQAAAAA=&#10;">
                <v:textbox style="mso-fit-shape-to-text:t">
                  <w:txbxContent>
                    <w:p w14:paraId="2B22F51B" w14:textId="57965DA1" w:rsidR="007E6098" w:rsidRDefault="007E6098" w:rsidP="007E6098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Välisuks 1</w:t>
                      </w:r>
                    </w:p>
                    <w:p w14:paraId="1E8D4880" w14:textId="618C1276" w:rsidR="007E6098" w:rsidRDefault="007E6098" w:rsidP="007E6098">
                      <w:r>
                        <w:rPr>
                          <w:lang w:val="et-EE"/>
                        </w:rPr>
                        <w:t>95 x 1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098">
        <w:rPr>
          <w:noProof/>
        </w:rPr>
        <w:drawing>
          <wp:inline distT="0" distB="0" distL="0" distR="0" wp14:anchorId="0EA00ABB" wp14:editId="5DD3B496">
            <wp:extent cx="5731510" cy="4298950"/>
            <wp:effectExtent l="0" t="0" r="2540" b="6350"/>
            <wp:docPr id="1749945643" name="Picture 4" descr="A picture containing building, outdoor, cottage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45643" name="Picture 4" descr="A picture containing building, outdoor, cottage, window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518" w14:textId="65DF82F2" w:rsidR="00E76BE5" w:rsidRDefault="00E736D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1C064" wp14:editId="4A044DB0">
                <wp:simplePos x="0" y="0"/>
                <wp:positionH relativeFrom="column">
                  <wp:posOffset>1114424</wp:posOffset>
                </wp:positionH>
                <wp:positionV relativeFrom="paragraph">
                  <wp:posOffset>2933699</wp:posOffset>
                </wp:positionV>
                <wp:extent cx="180975" cy="2962275"/>
                <wp:effectExtent l="57150" t="38100" r="28575" b="9525"/>
                <wp:wrapNone/>
                <wp:docPr id="144304227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962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4AF0" id="Straight Arrow Connector 15" o:spid="_x0000_s1026" type="#_x0000_t32" style="position:absolute;margin-left:87.75pt;margin-top:231pt;width:14.25pt;height:233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" strokecolor="yellow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98C69" wp14:editId="0F325E50">
                <wp:simplePos x="0" y="0"/>
                <wp:positionH relativeFrom="leftMargin">
                  <wp:posOffset>885824</wp:posOffset>
                </wp:positionH>
                <wp:positionV relativeFrom="paragraph">
                  <wp:posOffset>2914649</wp:posOffset>
                </wp:positionV>
                <wp:extent cx="2771775" cy="2790825"/>
                <wp:effectExtent l="19050" t="38100" r="47625" b="28575"/>
                <wp:wrapNone/>
                <wp:docPr id="4970844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2790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673A" id="Straight Arrow Connector 15" o:spid="_x0000_s1026" type="#_x0000_t32" style="position:absolute;margin-left:69.75pt;margin-top:229.5pt;width:218.25pt;height:219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" strokecolor="yellow" strokeweight="2.25pt">
                <v:stroke endarrow="block" joinstyle="miter"/>
                <w10:wrap anchorx="margin"/>
              </v:shape>
            </w:pict>
          </mc:Fallback>
        </mc:AlternateContent>
      </w:r>
      <w:r w:rsidR="00E76BE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44A6B6" wp14:editId="36911ABA">
                <wp:simplePos x="0" y="0"/>
                <wp:positionH relativeFrom="margin">
                  <wp:posOffset>-571500</wp:posOffset>
                </wp:positionH>
                <wp:positionV relativeFrom="paragraph">
                  <wp:posOffset>5591175</wp:posOffset>
                </wp:positionV>
                <wp:extent cx="2360930" cy="1404620"/>
                <wp:effectExtent l="0" t="0" r="12700" b="20955"/>
                <wp:wrapSquare wrapText="bothSides"/>
                <wp:docPr id="1471550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0FD9" w14:textId="03FC636F" w:rsidR="007E6098" w:rsidRDefault="00E76BE5" w:rsidP="007E6098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Aken </w:t>
                            </w:r>
                            <w:r>
                              <w:rPr>
                                <w:lang w:val="et-EE"/>
                              </w:rPr>
                              <w:t>2</w:t>
                            </w:r>
                          </w:p>
                          <w:p w14:paraId="3E6E2F72" w14:textId="55C408F2" w:rsidR="00E76BE5" w:rsidRDefault="00E76BE5" w:rsidP="007E6098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Hetkel tuulekojas sees- välisukse </w:t>
                            </w:r>
                            <w:r w:rsidR="00E736DD">
                              <w:rPr>
                                <w:lang w:val="et-EE"/>
                              </w:rPr>
                              <w:t xml:space="preserve"> 1 </w:t>
                            </w:r>
                            <w:r>
                              <w:rPr>
                                <w:lang w:val="et-EE"/>
                              </w:rPr>
                              <w:t>kõrval</w:t>
                            </w:r>
                          </w:p>
                          <w:p w14:paraId="24F6CC06" w14:textId="001EB8AC" w:rsidR="00E76BE5" w:rsidRPr="00E76BE5" w:rsidRDefault="00E76BE5" w:rsidP="007E6098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55 x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4A6B6" id="_x0000_s1028" type="#_x0000_t202" style="position:absolute;margin-left:-45pt;margin-top:440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+0qvz3wAAAAwBAAAPAAAAAAAAAAAAAAAAAG8EAABkcnMvZG93bnJldi54bWxQSwUGAAAA&#10;AAQABADzAAAAewUAAAAA&#10;">
                <v:textbox style="mso-fit-shape-to-text:t">
                  <w:txbxContent>
                    <w:p w14:paraId="12D70FD9" w14:textId="03FC636F" w:rsidR="007E6098" w:rsidRDefault="00E76BE5" w:rsidP="007E6098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ken 2</w:t>
                      </w:r>
                    </w:p>
                    <w:p w14:paraId="3E6E2F72" w14:textId="55C408F2" w:rsidR="00E76BE5" w:rsidRDefault="00E76BE5" w:rsidP="007E6098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Hetkel tuulekojas sees- välisukse </w:t>
                      </w:r>
                      <w:r w:rsidR="00E736DD">
                        <w:rPr>
                          <w:lang w:val="et-EE"/>
                        </w:rPr>
                        <w:t xml:space="preserve"> 1 </w:t>
                      </w:r>
                      <w:r>
                        <w:rPr>
                          <w:lang w:val="et-EE"/>
                        </w:rPr>
                        <w:t>kõrval</w:t>
                      </w:r>
                    </w:p>
                    <w:p w14:paraId="24F6CC06" w14:textId="001EB8AC" w:rsidR="00E76BE5" w:rsidRPr="00E76BE5" w:rsidRDefault="00E76BE5" w:rsidP="007E6098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55 x 1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BE5">
        <w:rPr>
          <w:noProof/>
          <w:lang w:val="et-EE"/>
        </w:rPr>
        <w:drawing>
          <wp:inline distT="0" distB="0" distL="0" distR="0" wp14:anchorId="40DC5DFC" wp14:editId="53906DB9">
            <wp:extent cx="3476625" cy="4640816"/>
            <wp:effectExtent l="0" t="0" r="0" b="7620"/>
            <wp:docPr id="89099963" name="Picture 14" descr="A brown door with white tri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9963" name="Picture 14" descr="A brown door with white tri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6" cy="46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ECE2D" wp14:editId="547F42A1">
                <wp:simplePos x="0" y="0"/>
                <wp:positionH relativeFrom="column">
                  <wp:posOffset>742950</wp:posOffset>
                </wp:positionH>
                <wp:positionV relativeFrom="paragraph">
                  <wp:posOffset>2876549</wp:posOffset>
                </wp:positionV>
                <wp:extent cx="4067175" cy="5114925"/>
                <wp:effectExtent l="19050" t="38100" r="47625" b="28575"/>
                <wp:wrapNone/>
                <wp:docPr id="18774951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5114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BFEA" id="Straight Arrow Connector 15" o:spid="_x0000_s1026" type="#_x0000_t32" style="position:absolute;margin-left:58.5pt;margin-top:226.5pt;width:320.25pt;height:40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" strokecolor="yellow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1A3AD" wp14:editId="472FF74C">
                <wp:simplePos x="0" y="0"/>
                <wp:positionH relativeFrom="column">
                  <wp:posOffset>4657725</wp:posOffset>
                </wp:positionH>
                <wp:positionV relativeFrom="paragraph">
                  <wp:posOffset>2162175</wp:posOffset>
                </wp:positionV>
                <wp:extent cx="457200" cy="990600"/>
                <wp:effectExtent l="0" t="0" r="19050" b="19050"/>
                <wp:wrapNone/>
                <wp:docPr id="170054843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906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20AA" id="Rectangle 17" o:spid="_x0000_s1026" style="position:absolute;margin-left:366.75pt;margin-top:170.25pt;width:36pt;height:7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" fillcolor="#4472c4 [3204]" strokecolor="yellow" strokeweight="1pt">
                <v:fill r:id="rId8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921D0" wp14:editId="6D45578C">
                <wp:simplePos x="0" y="0"/>
                <wp:positionH relativeFrom="column">
                  <wp:posOffset>3637915</wp:posOffset>
                </wp:positionH>
                <wp:positionV relativeFrom="paragraph">
                  <wp:posOffset>2704465</wp:posOffset>
                </wp:positionV>
                <wp:extent cx="733425" cy="2600325"/>
                <wp:effectExtent l="19050" t="38100" r="47625" b="9525"/>
                <wp:wrapNone/>
                <wp:docPr id="168015896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600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F245" id="Straight Arrow Connector 15" o:spid="_x0000_s1026" type="#_x0000_t32" style="position:absolute;margin-left:286.45pt;margin-top:212.95pt;width:57.75pt;height:204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" strokecolor="yellow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138C2" wp14:editId="7A706CA4">
                <wp:simplePos x="0" y="0"/>
                <wp:positionH relativeFrom="column">
                  <wp:posOffset>809624</wp:posOffset>
                </wp:positionH>
                <wp:positionV relativeFrom="paragraph">
                  <wp:posOffset>2733674</wp:posOffset>
                </wp:positionV>
                <wp:extent cx="1990725" cy="2514600"/>
                <wp:effectExtent l="19050" t="38100" r="47625" b="19050"/>
                <wp:wrapNone/>
                <wp:docPr id="2918283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2514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E6E5" id="Straight Arrow Connector 15" o:spid="_x0000_s1026" type="#_x0000_t32" style="position:absolute;margin-left:63.75pt;margin-top:215.25pt;width:156.75pt;height:19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" strokecolor="yellow" strokeweight="2.25pt">
                <v:stroke endarrow="block" joinstyle="miter"/>
              </v:shape>
            </w:pict>
          </mc:Fallback>
        </mc:AlternateContent>
      </w:r>
      <w:r w:rsidR="00E76BE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D0EA3" wp14:editId="3173B633">
                <wp:simplePos x="0" y="0"/>
                <wp:positionH relativeFrom="margin">
                  <wp:posOffset>3058160</wp:posOffset>
                </wp:positionH>
                <wp:positionV relativeFrom="paragraph">
                  <wp:posOffset>5172075</wp:posOffset>
                </wp:positionV>
                <wp:extent cx="2360930" cy="1404620"/>
                <wp:effectExtent l="0" t="0" r="12700" b="13970"/>
                <wp:wrapSquare wrapText="bothSides"/>
                <wp:docPr id="659162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01C0" w14:textId="7B3D15F7" w:rsid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Aken </w:t>
                            </w:r>
                            <w:r w:rsidR="00E736DD">
                              <w:rPr>
                                <w:lang w:val="et-EE"/>
                              </w:rPr>
                              <w:t>4</w:t>
                            </w:r>
                          </w:p>
                          <w:p w14:paraId="3A4D6C6C" w14:textId="47B46159" w:rsidR="00E76BE5" w:rsidRP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55 x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D0EA3" id="_x0000_s1029" type="#_x0000_t202" style="position:absolute;margin-left:240.8pt;margin-top:407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">
                <v:textbox style="mso-fit-shape-to-text:t">
                  <w:txbxContent>
                    <w:p w14:paraId="3D9901C0" w14:textId="7B3D15F7" w:rsid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Aken </w:t>
                      </w:r>
                      <w:r w:rsidR="00E736DD">
                        <w:rPr>
                          <w:lang w:val="et-EE"/>
                        </w:rPr>
                        <w:t>4</w:t>
                      </w:r>
                    </w:p>
                    <w:p w14:paraId="3A4D6C6C" w14:textId="47B46159" w:rsidR="00E76BE5" w:rsidRP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55</w:t>
                      </w:r>
                      <w:r>
                        <w:rPr>
                          <w:lang w:val="et-EE"/>
                        </w:rPr>
                        <w:t xml:space="preserve"> x </w:t>
                      </w:r>
                      <w:r>
                        <w:rPr>
                          <w:lang w:val="et-EE"/>
                        </w:rPr>
                        <w:t>1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BE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4E9C5B" wp14:editId="076C5FC7">
                <wp:simplePos x="0" y="0"/>
                <wp:positionH relativeFrom="margin">
                  <wp:posOffset>229235</wp:posOffset>
                </wp:positionH>
                <wp:positionV relativeFrom="paragraph">
                  <wp:posOffset>5181600</wp:posOffset>
                </wp:positionV>
                <wp:extent cx="2360930" cy="1404620"/>
                <wp:effectExtent l="0" t="0" r="12700" b="13970"/>
                <wp:wrapSquare wrapText="bothSides"/>
                <wp:docPr id="977107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FDA6" w14:textId="7FED86BC" w:rsid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Aken </w:t>
                            </w:r>
                            <w:r>
                              <w:rPr>
                                <w:lang w:val="et-EE"/>
                              </w:rPr>
                              <w:t>3</w:t>
                            </w:r>
                          </w:p>
                          <w:p w14:paraId="3DFD2693" w14:textId="4AFFB4A9" w:rsid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See aken tuleb põrandani (teraasiuks)</w:t>
                            </w:r>
                          </w:p>
                          <w:p w14:paraId="4EC0C9F5" w14:textId="6D3A6534" w:rsidR="00E76BE5" w:rsidRP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167 x 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E9C5B" id="_x0000_s1030" type="#_x0000_t202" style="position:absolute;margin-left:18.05pt;margin-top:40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">
                <v:textbox style="mso-fit-shape-to-text:t">
                  <w:txbxContent>
                    <w:p w14:paraId="6765FDA6" w14:textId="7FED86BC" w:rsid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Aken </w:t>
                      </w:r>
                      <w:r>
                        <w:rPr>
                          <w:lang w:val="et-EE"/>
                        </w:rPr>
                        <w:t>3</w:t>
                      </w:r>
                    </w:p>
                    <w:p w14:paraId="3DFD2693" w14:textId="4AFFB4A9" w:rsid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See aken tuleb põrandani (teraasiuks)</w:t>
                      </w:r>
                    </w:p>
                    <w:p w14:paraId="4EC0C9F5" w14:textId="6D3A6534" w:rsidR="00E76BE5" w:rsidRP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167</w:t>
                      </w:r>
                      <w:r>
                        <w:rPr>
                          <w:lang w:val="et-EE"/>
                        </w:rPr>
                        <w:t xml:space="preserve"> x 1</w:t>
                      </w:r>
                      <w:r>
                        <w:rPr>
                          <w:lang w:val="et-EE"/>
                        </w:rPr>
                        <w:t>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098">
        <w:rPr>
          <w:noProof/>
        </w:rPr>
        <w:drawing>
          <wp:inline distT="0" distB="0" distL="0" distR="0" wp14:anchorId="388271EB" wp14:editId="68F15780">
            <wp:extent cx="5731510" cy="4298950"/>
            <wp:effectExtent l="0" t="0" r="2540" b="6350"/>
            <wp:docPr id="2079017110" name="Picture 13" descr="A red house with a thatched roof with Wyckoff House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17110" name="Picture 13" descr="A red house with a thatched roof with Wyckoff House in the backgroun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442D" w14:textId="0B27A709" w:rsidR="00E76BE5" w:rsidRPr="00E76BE5" w:rsidRDefault="00E76BE5" w:rsidP="00E76BE5"/>
    <w:p w14:paraId="3A81101C" w14:textId="11C956A8" w:rsidR="00E76BE5" w:rsidRPr="00E76BE5" w:rsidRDefault="00E76BE5" w:rsidP="00E76BE5"/>
    <w:p w14:paraId="1D749010" w14:textId="6DD7E1A2" w:rsidR="00E76BE5" w:rsidRPr="00E76BE5" w:rsidRDefault="00E76BE5" w:rsidP="00E76BE5"/>
    <w:p w14:paraId="4C080E97" w14:textId="46848B44" w:rsidR="00E76BE5" w:rsidRPr="00E76BE5" w:rsidRDefault="00E76BE5" w:rsidP="00E76BE5"/>
    <w:p w14:paraId="50EF986C" w14:textId="77777777" w:rsidR="00E76BE5" w:rsidRPr="00E76BE5" w:rsidRDefault="00E76BE5" w:rsidP="00E76BE5"/>
    <w:p w14:paraId="1D64AF43" w14:textId="1E86B4D2" w:rsidR="00E76BE5" w:rsidRPr="00E76BE5" w:rsidRDefault="00E76BE5" w:rsidP="00E76BE5"/>
    <w:p w14:paraId="514C3F17" w14:textId="23ECEF7E" w:rsidR="00E76BE5" w:rsidRPr="00E76BE5" w:rsidRDefault="003F794B" w:rsidP="00E76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0BE892" wp14:editId="2D8E4871">
                <wp:simplePos x="0" y="0"/>
                <wp:positionH relativeFrom="margin">
                  <wp:posOffset>95250</wp:posOffset>
                </wp:positionH>
                <wp:positionV relativeFrom="paragraph">
                  <wp:posOffset>1754505</wp:posOffset>
                </wp:positionV>
                <wp:extent cx="2360930" cy="1404620"/>
                <wp:effectExtent l="0" t="0" r="12700" b="14605"/>
                <wp:wrapSquare wrapText="bothSides"/>
                <wp:docPr id="105386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63CE" w14:textId="77777777" w:rsid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Välisuks </w:t>
                            </w:r>
                            <w:r>
                              <w:rPr>
                                <w:lang w:val="et-EE"/>
                              </w:rPr>
                              <w:t>2</w:t>
                            </w:r>
                          </w:p>
                          <w:p w14:paraId="3DF2640A" w14:textId="0EE6DB24" w:rsid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Hetkel väljast laudisega kinni löödud </w:t>
                            </w:r>
                          </w:p>
                          <w:p w14:paraId="16F4A828" w14:textId="6036A436" w:rsidR="00E76BE5" w:rsidRPr="00E76BE5" w:rsidRDefault="00E76BE5" w:rsidP="00E76BE5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90 x 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BE892" id="_x0000_s1031" type="#_x0000_t202" style="position:absolute;margin-left:7.5pt;margin-top:138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BOjNeb3gAAAAoBAAAPAAAAAAAAAAAAAAAAAHAEAABkcnMvZG93bnJldi54bWxQSwUGAAAA&#10;AAQABADzAAAAewUAAAAA&#10;">
                <v:textbox style="mso-fit-shape-to-text:t">
                  <w:txbxContent>
                    <w:p w14:paraId="06F063CE" w14:textId="77777777" w:rsid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Välisuks 2</w:t>
                      </w:r>
                    </w:p>
                    <w:p w14:paraId="3DF2640A" w14:textId="0EE6DB24" w:rsid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Hetkel väljast laudisega kinni löödud</w:t>
                      </w:r>
                      <w:r>
                        <w:rPr>
                          <w:lang w:val="et-EE"/>
                        </w:rPr>
                        <w:t xml:space="preserve"> </w:t>
                      </w:r>
                    </w:p>
                    <w:p w14:paraId="16F4A828" w14:textId="6036A436" w:rsidR="00E76BE5" w:rsidRPr="00E76BE5" w:rsidRDefault="00E76BE5" w:rsidP="00E76BE5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90</w:t>
                      </w:r>
                      <w:r>
                        <w:rPr>
                          <w:lang w:val="et-EE"/>
                        </w:rPr>
                        <w:t xml:space="preserve"> x 1</w:t>
                      </w:r>
                      <w:r>
                        <w:rPr>
                          <w:lang w:val="et-EE"/>
                        </w:rPr>
                        <w:t>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04A00" w14:textId="614B8311" w:rsidR="00E76BE5" w:rsidRDefault="003F794B" w:rsidP="00E76BE5">
      <w:r>
        <w:rPr>
          <w:noProof/>
        </w:rPr>
        <w:lastRenderedPageBreak/>
        <w:drawing>
          <wp:inline distT="0" distB="0" distL="0" distR="0" wp14:anchorId="14688793" wp14:editId="263F311A">
            <wp:extent cx="5724525" cy="7629525"/>
            <wp:effectExtent l="0" t="0" r="9525" b="9525"/>
            <wp:docPr id="14909886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FD32" w14:textId="4A11D240" w:rsidR="003F794B" w:rsidRPr="003F794B" w:rsidRDefault="003F794B" w:rsidP="00E76BE5">
      <w:pPr>
        <w:rPr>
          <w:lang w:val="et-EE"/>
        </w:rPr>
      </w:pPr>
      <w:r>
        <w:rPr>
          <w:lang w:val="et-EE"/>
        </w:rPr>
        <w:t>Välisuks 2 seest</w:t>
      </w:r>
    </w:p>
    <w:p w14:paraId="24161E53" w14:textId="7B73F931" w:rsidR="00E76BE5" w:rsidRPr="00E76BE5" w:rsidRDefault="00E76BE5" w:rsidP="00E76BE5"/>
    <w:p w14:paraId="3F9696A0" w14:textId="1771EED1" w:rsidR="00E76BE5" w:rsidRPr="00E76BE5" w:rsidRDefault="00E76BE5" w:rsidP="00E76BE5"/>
    <w:p w14:paraId="751768CB" w14:textId="77777777" w:rsidR="00E76BE5" w:rsidRDefault="00E76BE5" w:rsidP="00E76BE5">
      <w:pPr>
        <w:rPr>
          <w:noProof/>
        </w:rPr>
      </w:pPr>
    </w:p>
    <w:p w14:paraId="3963D5A6" w14:textId="6E1B2F27" w:rsidR="00E76BE5" w:rsidRPr="00E76BE5" w:rsidRDefault="00E76BE5" w:rsidP="00E76BE5">
      <w:pPr>
        <w:tabs>
          <w:tab w:val="left" w:pos="3675"/>
        </w:tabs>
      </w:pPr>
      <w:r>
        <w:lastRenderedPageBreak/>
        <w:tab/>
      </w:r>
    </w:p>
    <w:p w14:paraId="3154E177" w14:textId="77777777" w:rsidR="00E76BE5" w:rsidRDefault="007E6098">
      <w:r>
        <w:rPr>
          <w:noProof/>
        </w:rPr>
        <w:drawing>
          <wp:inline distT="0" distB="0" distL="0" distR="0" wp14:anchorId="7A7BB2B2" wp14:editId="540E92DF">
            <wp:extent cx="5731510" cy="4298950"/>
            <wp:effectExtent l="0" t="0" r="2540" b="6350"/>
            <wp:docPr id="2071654753" name="Picture 12" descr="A picture containing building, outdoor, sky, cot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54753" name="Picture 12" descr="A picture containing building, outdoor, sky, cott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8D4C" w14:textId="77777777" w:rsidR="00A33F4C" w:rsidRDefault="00A33F4C"/>
    <w:p w14:paraId="44A0C65D" w14:textId="2A24AF3B" w:rsidR="00E76BE5" w:rsidRDefault="003F794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4DD1B" wp14:editId="64BF8A23">
                <wp:simplePos x="0" y="0"/>
                <wp:positionH relativeFrom="margin">
                  <wp:posOffset>1019175</wp:posOffset>
                </wp:positionH>
                <wp:positionV relativeFrom="paragraph">
                  <wp:posOffset>2847340</wp:posOffset>
                </wp:positionV>
                <wp:extent cx="1562100" cy="2276475"/>
                <wp:effectExtent l="19050" t="38100" r="38100" b="28575"/>
                <wp:wrapNone/>
                <wp:docPr id="154031685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276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7EF6" id="Straight Arrow Connector 15" o:spid="_x0000_s1026" type="#_x0000_t32" style="position:absolute;margin-left:80.25pt;margin-top:224.2pt;width:123pt;height:179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" strokecolor="yellow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F77B04" wp14:editId="3630874B">
                <wp:simplePos x="0" y="0"/>
                <wp:positionH relativeFrom="margin">
                  <wp:posOffset>247650</wp:posOffset>
                </wp:positionH>
                <wp:positionV relativeFrom="paragraph">
                  <wp:posOffset>4979035</wp:posOffset>
                </wp:positionV>
                <wp:extent cx="2360930" cy="1404620"/>
                <wp:effectExtent l="0" t="0" r="12700" b="14605"/>
                <wp:wrapSquare wrapText="bothSides"/>
                <wp:docPr id="87087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27EE" w14:textId="232351A2" w:rsidR="003F794B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Välisuks </w:t>
                            </w:r>
                            <w:r>
                              <w:rPr>
                                <w:lang w:val="et-EE"/>
                              </w:rPr>
                              <w:t>3</w:t>
                            </w:r>
                          </w:p>
                          <w:p w14:paraId="1F669EBE" w14:textId="77777777" w:rsidR="003F794B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Hetkel väljast laudisega kinni löödud </w:t>
                            </w:r>
                          </w:p>
                          <w:p w14:paraId="3EE4AB3A" w14:textId="1057F7E1" w:rsidR="003F794B" w:rsidRPr="00E76BE5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81 x 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77B04" id="_x0000_s1032" type="#_x0000_t202" style="position:absolute;margin-left:19.5pt;margin-top:392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">
                <v:textbox style="mso-fit-shape-to-text:t">
                  <w:txbxContent>
                    <w:p w14:paraId="15F627EE" w14:textId="232351A2" w:rsidR="003F794B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Välisuks </w:t>
                      </w:r>
                      <w:r>
                        <w:rPr>
                          <w:lang w:val="et-EE"/>
                        </w:rPr>
                        <w:t>3</w:t>
                      </w:r>
                    </w:p>
                    <w:p w14:paraId="1F669EBE" w14:textId="77777777" w:rsidR="003F794B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Hetkel väljast laudisega kinni löödud </w:t>
                      </w:r>
                    </w:p>
                    <w:p w14:paraId="3EE4AB3A" w14:textId="1057F7E1" w:rsidR="003F794B" w:rsidRPr="00E76BE5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81</w:t>
                      </w:r>
                      <w:r>
                        <w:rPr>
                          <w:lang w:val="et-EE"/>
                        </w:rPr>
                        <w:t xml:space="preserve"> x 1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AB827" wp14:editId="0FAC2F12">
                <wp:simplePos x="0" y="0"/>
                <wp:positionH relativeFrom="column">
                  <wp:posOffset>2209165</wp:posOffset>
                </wp:positionH>
                <wp:positionV relativeFrom="paragraph">
                  <wp:posOffset>2047875</wp:posOffset>
                </wp:positionV>
                <wp:extent cx="600075" cy="1295400"/>
                <wp:effectExtent l="0" t="0" r="28575" b="19050"/>
                <wp:wrapNone/>
                <wp:docPr id="70287433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954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472C4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9379" id="Rectangle 17" o:spid="_x0000_s1026" style="position:absolute;margin-left:173.95pt;margin-top:161.25pt;width:47.25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" fillcolor="#4472c4" strokecolor="yellow" strokeweight="1pt">
                <v:fill r:id="rId8" o:title="" color2="window" type="pattern"/>
              </v:rect>
            </w:pict>
          </mc:Fallback>
        </mc:AlternateContent>
      </w:r>
      <w:r w:rsidR="00E76BE5">
        <w:rPr>
          <w:noProof/>
        </w:rPr>
        <w:drawing>
          <wp:inline distT="0" distB="0" distL="0" distR="0" wp14:anchorId="5DEA3CC8" wp14:editId="69EC665D">
            <wp:extent cx="5731510" cy="4298950"/>
            <wp:effectExtent l="0" t="0" r="2540" b="6350"/>
            <wp:docPr id="1653942782" name="Picture 10" descr="A ladder leaning against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42782" name="Picture 10" descr="A ladder leaning against a wall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66B7" w14:textId="7D0FC115" w:rsidR="003F794B" w:rsidRDefault="003F794B" w:rsidP="003F794B">
      <w:pPr>
        <w:rPr>
          <w:noProof/>
        </w:rPr>
      </w:pPr>
    </w:p>
    <w:p w14:paraId="1A8A6904" w14:textId="6259CD45" w:rsidR="003F794B" w:rsidRPr="003F794B" w:rsidRDefault="003F794B" w:rsidP="003F794B">
      <w:pPr>
        <w:tabs>
          <w:tab w:val="left" w:pos="1710"/>
        </w:tabs>
      </w:pPr>
      <w:r>
        <w:tab/>
      </w:r>
    </w:p>
    <w:p w14:paraId="2294B923" w14:textId="0D1327AC" w:rsidR="003F794B" w:rsidRDefault="003F794B" w:rsidP="003F794B">
      <w:pPr>
        <w:tabs>
          <w:tab w:val="left" w:pos="27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CF2A0B8" wp14:editId="70D110B0">
            <wp:extent cx="5724525" cy="7629525"/>
            <wp:effectExtent l="0" t="0" r="9525" b="9525"/>
            <wp:docPr id="1844505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ADC1" w14:textId="77777777" w:rsidR="003F794B" w:rsidRDefault="003F794B" w:rsidP="003F794B">
      <w:pPr>
        <w:rPr>
          <w:noProof/>
        </w:rPr>
      </w:pPr>
    </w:p>
    <w:p w14:paraId="712581A0" w14:textId="2BE043DF" w:rsidR="003F794B" w:rsidRPr="003F794B" w:rsidRDefault="003F794B" w:rsidP="003F794B">
      <w:pPr>
        <w:tabs>
          <w:tab w:val="left" w:pos="3360"/>
        </w:tabs>
        <w:rPr>
          <w:lang w:val="et-EE"/>
        </w:rPr>
      </w:pPr>
      <w:r>
        <w:tab/>
      </w:r>
      <w:r>
        <w:rPr>
          <w:lang w:val="et-EE"/>
        </w:rPr>
        <w:t>Välisuks 3 seest</w:t>
      </w:r>
    </w:p>
    <w:p w14:paraId="1161C2B2" w14:textId="33A22000" w:rsidR="003F794B" w:rsidRDefault="007E60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8D86C4" wp14:editId="57AB1384">
            <wp:extent cx="5731510" cy="4298950"/>
            <wp:effectExtent l="0" t="0" r="2540" b="6350"/>
            <wp:docPr id="1938736528" name="Picture 9" descr="A red house with a stone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6528" name="Picture 9" descr="A red house with a stone wall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AF8B6" wp14:editId="25FEFF71">
            <wp:extent cx="5731510" cy="4298950"/>
            <wp:effectExtent l="0" t="0" r="2540" b="6350"/>
            <wp:docPr id="751782161" name="Picture 8" descr="A picture containing outdoor, building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2161" name="Picture 8" descr="A picture containing outdoor, building, sky, tre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A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25BC4B" wp14:editId="626C663D">
                <wp:simplePos x="0" y="0"/>
                <wp:positionH relativeFrom="margin">
                  <wp:posOffset>3457575</wp:posOffset>
                </wp:positionH>
                <wp:positionV relativeFrom="paragraph">
                  <wp:posOffset>2933699</wp:posOffset>
                </wp:positionV>
                <wp:extent cx="561975" cy="3419475"/>
                <wp:effectExtent l="19050" t="38100" r="47625" b="9525"/>
                <wp:wrapNone/>
                <wp:docPr id="2171937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419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4F8D" id="Straight Arrow Connector 15" o:spid="_x0000_s1026" type="#_x0000_t32" style="position:absolute;margin-left:272.25pt;margin-top:231pt;width:44.25pt;height:269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" strokecolor="yellow" strokeweight="2.25pt">
                <v:stroke endarrow="block" joinstyle="miter"/>
                <w10:wrap anchorx="margin"/>
              </v:shape>
            </w:pict>
          </mc:Fallback>
        </mc:AlternateContent>
      </w:r>
      <w:r w:rsidR="00A15A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4B60D" wp14:editId="06F63D8A">
                <wp:simplePos x="0" y="0"/>
                <wp:positionH relativeFrom="margin">
                  <wp:posOffset>1914525</wp:posOffset>
                </wp:positionH>
                <wp:positionV relativeFrom="paragraph">
                  <wp:posOffset>2819400</wp:posOffset>
                </wp:positionV>
                <wp:extent cx="257175" cy="4781550"/>
                <wp:effectExtent l="19050" t="38100" r="47625" b="19050"/>
                <wp:wrapNone/>
                <wp:docPr id="86306455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781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B4FD" id="Straight Arrow Connector 15" o:spid="_x0000_s1026" type="#_x0000_t32" style="position:absolute;margin-left:150.75pt;margin-top:222pt;width:20.25pt;height:376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" strokecolor="yellow" strokeweight="2.25pt">
                <v:stroke endarrow="block" joinstyle="miter"/>
                <w10:wrap anchorx="margin"/>
              </v:shape>
            </w:pict>
          </mc:Fallback>
        </mc:AlternateContent>
      </w:r>
      <w:r w:rsidR="00A15A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A9177" wp14:editId="0E415D0B">
                <wp:simplePos x="0" y="0"/>
                <wp:positionH relativeFrom="margin">
                  <wp:posOffset>561975</wp:posOffset>
                </wp:positionH>
                <wp:positionV relativeFrom="paragraph">
                  <wp:posOffset>2800350</wp:posOffset>
                </wp:positionV>
                <wp:extent cx="533400" cy="3486150"/>
                <wp:effectExtent l="19050" t="38100" r="57150" b="19050"/>
                <wp:wrapNone/>
                <wp:docPr id="1492694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86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25DC" id="Straight Arrow Connector 15" o:spid="_x0000_s1026" type="#_x0000_t32" style="position:absolute;margin-left:44.25pt;margin-top:220.5pt;width:42pt;height:274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" strokecolor="yellow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6E985C" wp14:editId="155DDA54">
            <wp:extent cx="5731510" cy="4298950"/>
            <wp:effectExtent l="0" t="0" r="2540" b="6350"/>
            <wp:docPr id="863757033" name="Picture 7" descr="A red house with a straw roo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57033" name="Picture 7" descr="A red house with a straw roof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0934" w14:textId="085EFEF4" w:rsidR="003F794B" w:rsidRPr="003F794B" w:rsidRDefault="003F794B" w:rsidP="003F794B"/>
    <w:p w14:paraId="2002D9C7" w14:textId="1433B0BE" w:rsidR="003F794B" w:rsidRPr="003F794B" w:rsidRDefault="003F794B" w:rsidP="003F794B"/>
    <w:p w14:paraId="7163B457" w14:textId="7179108D" w:rsidR="003F794B" w:rsidRPr="003F794B" w:rsidRDefault="003F794B" w:rsidP="003F794B"/>
    <w:p w14:paraId="40710C88" w14:textId="2D8400DF" w:rsidR="003F794B" w:rsidRPr="003F794B" w:rsidRDefault="003F794B" w:rsidP="003F794B"/>
    <w:p w14:paraId="646161E6" w14:textId="349C02C4" w:rsidR="003F794B" w:rsidRDefault="003F794B" w:rsidP="003F794B">
      <w:pPr>
        <w:rPr>
          <w:noProof/>
        </w:rPr>
      </w:pPr>
    </w:p>
    <w:p w14:paraId="16645EDB" w14:textId="6B042A21" w:rsidR="003F794B" w:rsidRPr="003F794B" w:rsidRDefault="003F794B" w:rsidP="003F794B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F9B164" wp14:editId="61137834">
                <wp:simplePos x="0" y="0"/>
                <wp:positionH relativeFrom="margin">
                  <wp:posOffset>2828925</wp:posOffset>
                </wp:positionH>
                <wp:positionV relativeFrom="paragraph">
                  <wp:posOffset>350520</wp:posOffset>
                </wp:positionV>
                <wp:extent cx="2360930" cy="1404620"/>
                <wp:effectExtent l="0" t="0" r="12700" b="14605"/>
                <wp:wrapSquare wrapText="bothSides"/>
                <wp:docPr id="1132200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EA4E" w14:textId="71754BF7" w:rsidR="003F794B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Aken </w:t>
                            </w:r>
                            <w:r>
                              <w:rPr>
                                <w:lang w:val="et-EE"/>
                              </w:rPr>
                              <w:t>7</w:t>
                            </w:r>
                          </w:p>
                          <w:p w14:paraId="6AE51C2F" w14:textId="7EE64B64" w:rsidR="003F794B" w:rsidRPr="00E76BE5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110 x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9B164" id="_x0000_s1033" type="#_x0000_t202" style="position:absolute;left:0;text-align:left;margin-left:222.75pt;margin-top:27.6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">
                <v:textbox style="mso-fit-shape-to-text:t">
                  <w:txbxContent>
                    <w:p w14:paraId="3F11EA4E" w14:textId="71754BF7" w:rsidR="003F794B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ken</w:t>
                      </w:r>
                      <w:r>
                        <w:rPr>
                          <w:lang w:val="et-EE"/>
                        </w:rPr>
                        <w:t xml:space="preserve"> </w:t>
                      </w:r>
                      <w:r>
                        <w:rPr>
                          <w:lang w:val="et-EE"/>
                        </w:rPr>
                        <w:t>7</w:t>
                      </w:r>
                    </w:p>
                    <w:p w14:paraId="6AE51C2F" w14:textId="7EE64B64" w:rsidR="003F794B" w:rsidRPr="00E76BE5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110</w:t>
                      </w:r>
                      <w:r>
                        <w:rPr>
                          <w:lang w:val="et-EE"/>
                        </w:rPr>
                        <w:t xml:space="preserve"> x 1</w:t>
                      </w:r>
                      <w:r>
                        <w:rPr>
                          <w:lang w:val="et-EE"/>
                        </w:rP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B30E09" wp14:editId="1383B263">
                <wp:simplePos x="0" y="0"/>
                <wp:positionH relativeFrom="margin">
                  <wp:posOffset>1343025</wp:posOffset>
                </wp:positionH>
                <wp:positionV relativeFrom="paragraph">
                  <wp:posOffset>1560195</wp:posOffset>
                </wp:positionV>
                <wp:extent cx="2360930" cy="1404620"/>
                <wp:effectExtent l="0" t="0" r="12700" b="14605"/>
                <wp:wrapSquare wrapText="bothSides"/>
                <wp:docPr id="5492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7C7" w14:textId="0FF1591E" w:rsidR="003F794B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Aken </w:t>
                            </w:r>
                            <w:r>
                              <w:rPr>
                                <w:lang w:val="et-EE"/>
                              </w:rPr>
                              <w:t>6</w:t>
                            </w:r>
                          </w:p>
                          <w:p w14:paraId="71D9F941" w14:textId="7B1259B0" w:rsidR="003F794B" w:rsidRPr="00E76BE5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110 x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30E09" id="_x0000_s1034" type="#_x0000_t202" style="position:absolute;left:0;text-align:left;margin-left:105.75pt;margin-top:122.8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">
                <v:textbox style="mso-fit-shape-to-text:t">
                  <w:txbxContent>
                    <w:p w14:paraId="4DFD87C7" w14:textId="0FF1591E" w:rsidR="003F794B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ken</w:t>
                      </w:r>
                      <w:r>
                        <w:rPr>
                          <w:lang w:val="et-EE"/>
                        </w:rPr>
                        <w:t xml:space="preserve"> </w:t>
                      </w:r>
                      <w:r>
                        <w:rPr>
                          <w:lang w:val="et-EE"/>
                        </w:rPr>
                        <w:t>6</w:t>
                      </w:r>
                    </w:p>
                    <w:p w14:paraId="71D9F941" w14:textId="7B1259B0" w:rsidR="003F794B" w:rsidRPr="00E76BE5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110</w:t>
                      </w:r>
                      <w:r>
                        <w:rPr>
                          <w:lang w:val="et-EE"/>
                        </w:rPr>
                        <w:t xml:space="preserve"> x 1</w:t>
                      </w:r>
                      <w:r>
                        <w:rPr>
                          <w:lang w:val="et-EE"/>
                        </w:rP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F924D9" wp14:editId="33076DF4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1404620"/>
                <wp:effectExtent l="0" t="0" r="12700" b="14605"/>
                <wp:wrapSquare wrapText="bothSides"/>
                <wp:docPr id="1771735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BB72" w14:textId="6AF948FA" w:rsidR="003F794B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Aken </w:t>
                            </w:r>
                            <w:r>
                              <w:rPr>
                                <w:lang w:val="et-EE"/>
                              </w:rPr>
                              <w:t>5</w:t>
                            </w:r>
                          </w:p>
                          <w:p w14:paraId="602311FE" w14:textId="4BD03182" w:rsidR="003F794B" w:rsidRPr="00E76BE5" w:rsidRDefault="003F794B" w:rsidP="003F794B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55 x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24D9" id="_x0000_s1035" type="#_x0000_t202" style="position:absolute;left:0;text-align:left;margin-left:0;margin-top:26.1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">
                <v:textbox style="mso-fit-shape-to-text:t">
                  <w:txbxContent>
                    <w:p w14:paraId="2397BB72" w14:textId="6AF948FA" w:rsidR="003F794B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ken</w:t>
                      </w:r>
                      <w:r>
                        <w:rPr>
                          <w:lang w:val="et-EE"/>
                        </w:rPr>
                        <w:t xml:space="preserve"> </w:t>
                      </w:r>
                      <w:r>
                        <w:rPr>
                          <w:lang w:val="et-EE"/>
                        </w:rPr>
                        <w:t>5</w:t>
                      </w:r>
                    </w:p>
                    <w:p w14:paraId="602311FE" w14:textId="4BD03182" w:rsidR="003F794B" w:rsidRPr="00E76BE5" w:rsidRDefault="003F794B" w:rsidP="003F794B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55</w:t>
                      </w:r>
                      <w:r>
                        <w:rPr>
                          <w:lang w:val="et-EE"/>
                        </w:rPr>
                        <w:t xml:space="preserve"> x 1</w:t>
                      </w:r>
                      <w:r>
                        <w:rPr>
                          <w:lang w:val="et-EE"/>
                        </w:rP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908063" w14:textId="77777777" w:rsidR="007F1BFC" w:rsidRDefault="007F1BF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420F10" wp14:editId="6891E09D">
                <wp:simplePos x="0" y="0"/>
                <wp:positionH relativeFrom="margin">
                  <wp:posOffset>561975</wp:posOffset>
                </wp:positionH>
                <wp:positionV relativeFrom="paragraph">
                  <wp:posOffset>3390899</wp:posOffset>
                </wp:positionV>
                <wp:extent cx="3105150" cy="2257425"/>
                <wp:effectExtent l="19050" t="38100" r="38100" b="28575"/>
                <wp:wrapNone/>
                <wp:docPr id="149746070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2257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BA" id="Straight Arrow Connector 15" o:spid="_x0000_s1026" type="#_x0000_t32" style="position:absolute;margin-left:44.25pt;margin-top:267pt;width:244.5pt;height:177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" strokecolor="yellow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993825" wp14:editId="057B773A">
                <wp:simplePos x="0" y="0"/>
                <wp:positionH relativeFrom="margin">
                  <wp:posOffset>-104775</wp:posOffset>
                </wp:positionH>
                <wp:positionV relativeFrom="paragraph">
                  <wp:posOffset>5505450</wp:posOffset>
                </wp:positionV>
                <wp:extent cx="2360930" cy="1404620"/>
                <wp:effectExtent l="0" t="0" r="12700" b="14605"/>
                <wp:wrapSquare wrapText="bothSides"/>
                <wp:docPr id="1860238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1612" w14:textId="77777777" w:rsidR="007F1BFC" w:rsidRDefault="007F1BFC" w:rsidP="007F1BFC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Aken </w:t>
                            </w:r>
                            <w:r>
                              <w:rPr>
                                <w:lang w:val="et-EE"/>
                              </w:rPr>
                              <w:t>7</w:t>
                            </w:r>
                          </w:p>
                          <w:p w14:paraId="7EA29517" w14:textId="77777777" w:rsidR="007F1BFC" w:rsidRPr="00E76BE5" w:rsidRDefault="007F1BFC" w:rsidP="007F1BFC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110 x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93825" id="_x0000_s1036" type="#_x0000_t202" style="position:absolute;margin-left:-8.25pt;margin-top:433.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">
                <v:textbox style="mso-fit-shape-to-text:t">
                  <w:txbxContent>
                    <w:p w14:paraId="6EF31612" w14:textId="77777777" w:rsidR="007F1BFC" w:rsidRDefault="007F1BFC" w:rsidP="007F1BFC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ken 7</w:t>
                      </w:r>
                    </w:p>
                    <w:p w14:paraId="7EA29517" w14:textId="77777777" w:rsidR="007F1BFC" w:rsidRPr="00E76BE5" w:rsidRDefault="007F1BFC" w:rsidP="007F1BFC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110 x 1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098">
        <w:rPr>
          <w:noProof/>
        </w:rPr>
        <w:drawing>
          <wp:inline distT="0" distB="0" distL="0" distR="0" wp14:anchorId="7DF9D6B6" wp14:editId="62F0CA3D">
            <wp:extent cx="5731510" cy="4298950"/>
            <wp:effectExtent l="0" t="0" r="2540" b="6350"/>
            <wp:docPr id="327972385" name="Picture 6" descr="A red house with a straw roo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72385" name="Picture 6" descr="A red house with a straw roof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098">
        <w:rPr>
          <w:noProof/>
        </w:rPr>
        <w:lastRenderedPageBreak/>
        <w:drawing>
          <wp:inline distT="0" distB="0" distL="0" distR="0" wp14:anchorId="1FBAF4AB" wp14:editId="556A174A">
            <wp:extent cx="6096000" cy="4572000"/>
            <wp:effectExtent l="0" t="0" r="0" b="0"/>
            <wp:docPr id="1841338591" name="Picture 2" descr="A picture containing building, wall, ground, h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8591" name="Picture 2" descr="A picture containing building, wall, ground, ha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652" w14:textId="77777777" w:rsidR="007F1BFC" w:rsidRDefault="007F1BFC" w:rsidP="007F1BFC">
      <w:pPr>
        <w:rPr>
          <w:noProof/>
        </w:rPr>
      </w:pPr>
    </w:p>
    <w:p w14:paraId="4D03A31E" w14:textId="30DA4169" w:rsidR="007F1BFC" w:rsidRPr="007F1BFC" w:rsidRDefault="007F1BFC" w:rsidP="007F1BFC">
      <w:pPr>
        <w:tabs>
          <w:tab w:val="left" w:pos="1245"/>
        </w:tabs>
        <w:rPr>
          <w:lang w:val="et-EE"/>
        </w:rPr>
      </w:pPr>
      <w:r>
        <w:tab/>
      </w:r>
      <w:r>
        <w:rPr>
          <w:lang w:val="et-EE"/>
        </w:rPr>
        <w:t>Lakapealne</w:t>
      </w:r>
    </w:p>
    <w:p w14:paraId="2EAB039E" w14:textId="77777777" w:rsidR="007F1BFC" w:rsidRDefault="007E60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427CB7" wp14:editId="620C6220">
            <wp:extent cx="6096000" cy="4572000"/>
            <wp:effectExtent l="0" t="0" r="0" b="0"/>
            <wp:docPr id="302222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22007" name="Picture 3022220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73A2" w14:textId="77777777" w:rsidR="007F1BFC" w:rsidRPr="007F1BFC" w:rsidRDefault="007F1BFC" w:rsidP="007F1BFC"/>
    <w:p w14:paraId="23D1153A" w14:textId="77777777" w:rsidR="007F1BFC" w:rsidRDefault="007F1BFC" w:rsidP="007F1BFC">
      <w:pPr>
        <w:rPr>
          <w:noProof/>
        </w:rPr>
      </w:pPr>
    </w:p>
    <w:p w14:paraId="473588D7" w14:textId="5EF39D29" w:rsidR="007F1BFC" w:rsidRPr="007F1BFC" w:rsidRDefault="007F1BFC" w:rsidP="007F1BFC">
      <w:pPr>
        <w:jc w:val="center"/>
        <w:rPr>
          <w:lang w:val="et-EE"/>
        </w:rPr>
      </w:pPr>
      <w:r>
        <w:rPr>
          <w:lang w:val="et-EE"/>
        </w:rPr>
        <w:t>Lakapealne</w:t>
      </w:r>
    </w:p>
    <w:p w14:paraId="72576CDB" w14:textId="400C3070" w:rsidR="007874A2" w:rsidRDefault="007E60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EB5827" wp14:editId="111978DE">
            <wp:extent cx="5731510" cy="4298633"/>
            <wp:effectExtent l="0" t="7303" r="0" b="0"/>
            <wp:docPr id="13157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00812" name="Picture 13157008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CD0" w14:textId="77777777" w:rsidR="007F1BFC" w:rsidRPr="007F1BFC" w:rsidRDefault="007F1BFC" w:rsidP="007F1BFC"/>
    <w:p w14:paraId="5896B555" w14:textId="77777777" w:rsidR="007F1BFC" w:rsidRDefault="007F1BFC" w:rsidP="007F1BFC">
      <w:pPr>
        <w:rPr>
          <w:noProof/>
        </w:rPr>
      </w:pPr>
    </w:p>
    <w:p w14:paraId="1CB2BF42" w14:textId="730ACED8" w:rsidR="007F1BFC" w:rsidRPr="007F1BFC" w:rsidRDefault="007F1BFC" w:rsidP="007F1BFC">
      <w:pPr>
        <w:tabs>
          <w:tab w:val="left" w:pos="1665"/>
        </w:tabs>
        <w:rPr>
          <w:lang w:val="et-EE"/>
        </w:rPr>
      </w:pPr>
      <w:r>
        <w:tab/>
      </w:r>
      <w:r>
        <w:rPr>
          <w:lang w:val="et-EE"/>
        </w:rPr>
        <w:t>Lakapealne</w:t>
      </w:r>
    </w:p>
    <w:sectPr w:rsidR="007F1BFC" w:rsidRPr="007F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98"/>
    <w:rsid w:val="003F794B"/>
    <w:rsid w:val="007874A2"/>
    <w:rsid w:val="007E6098"/>
    <w:rsid w:val="007F1BFC"/>
    <w:rsid w:val="008B1347"/>
    <w:rsid w:val="00A15A1B"/>
    <w:rsid w:val="00A33F4C"/>
    <w:rsid w:val="00DE0AC8"/>
    <w:rsid w:val="00E736DD"/>
    <w:rsid w:val="00E7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7A05"/>
  <w15:chartTrackingRefBased/>
  <w15:docId w15:val="{EC3CC214-2CA0-4714-9C8D-E70615A2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C48C-C25E-448C-A247-C425B065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WI (C-BED)</dc:creator>
  <cp:keywords/>
  <dc:description/>
  <cp:lastModifiedBy>Master WI (C-BED)</cp:lastModifiedBy>
  <cp:revision>6</cp:revision>
  <cp:lastPrinted>2023-05-07T15:35:00Z</cp:lastPrinted>
  <dcterms:created xsi:type="dcterms:W3CDTF">2023-05-07T09:20:00Z</dcterms:created>
  <dcterms:modified xsi:type="dcterms:W3CDTF">2023-05-07T18:04:00Z</dcterms:modified>
</cp:coreProperties>
</file>